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691"/>
        <w:gridCol w:w="1161"/>
        <w:gridCol w:w="1162"/>
        <w:gridCol w:w="4012"/>
        <w:gridCol w:w="4012"/>
        <w:gridCol w:w="1237"/>
        <w:gridCol w:w="1216"/>
        <w:gridCol w:w="1206"/>
        <w:gridCol w:w="5192"/>
      </w:tblGrid>
      <w:tr w:rsidR="00544F6B" w:rsidRPr="00010680" w:rsidTr="0044636F">
        <w:trPr>
          <w:cantSplit/>
          <w:tblHeader/>
          <w:jc w:val="center"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summary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ed resolution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C426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 is an observation 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ion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341D29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C4264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 is substantive 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objection</w:t>
            </w:r>
            <w:r w:rsidR="00C4264D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341D29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disposition</w:t>
            </w:r>
          </w:p>
        </w:tc>
        <w:tc>
          <w:tcPr>
            <w:tcW w:w="51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 response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4F6B" w:rsidRPr="00010680" w:rsidTr="009C0866">
        <w:trPr>
          <w:cantSplit/>
          <w:tblHeader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ection, table, figur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Verdana"/>
                <w:sz w:val="18"/>
                <w:szCs w:val="18"/>
                <w:lang w:eastAsia="de-CH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242136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9C0866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341D29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C0866" w:rsidRPr="00010680" w:rsidTr="00341D29">
        <w:trPr>
          <w:cantSplit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A702B"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9C0866" w:rsidRPr="00AA702B" w:rsidRDefault="009C0866" w:rsidP="00D07A2E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 w:val="0"/>
                <w:bCs w:val="0"/>
                <w:iCs w:val="0"/>
                <w:smallCaps w:val="0"/>
                <w:sz w:val="18"/>
                <w:szCs w:val="18"/>
                <w:lang w:val="en-GB"/>
              </w:rPr>
            </w:pPr>
          </w:p>
        </w:tc>
      </w:tr>
    </w:tbl>
    <w:p w:rsidR="00547471" w:rsidRPr="00010680" w:rsidRDefault="00547471" w:rsidP="00013F7C">
      <w:pPr>
        <w:ind w:firstLine="720"/>
        <w:rPr>
          <w:rFonts w:asciiTheme="minorHAnsi" w:hAnsiTheme="minorHAnsi"/>
          <w:sz w:val="18"/>
          <w:szCs w:val="18"/>
        </w:rPr>
      </w:pPr>
    </w:p>
    <w:p w:rsidR="00341D29" w:rsidRPr="00341D29" w:rsidRDefault="00341D29" w:rsidP="00341D29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 Please complete this column using the word “yes” or “no”</w:t>
      </w:r>
    </w:p>
    <w:p w:rsidR="00341D29" w:rsidRPr="00341D29" w:rsidRDefault="00341D29" w:rsidP="00341D29">
      <w:pPr>
        <w:ind w:firstLine="720"/>
        <w:rPr>
          <w:rFonts w:asciiTheme="minorHAnsi" w:hAnsiTheme="minorHAnsi"/>
          <w:sz w:val="18"/>
          <w:szCs w:val="18"/>
        </w:rPr>
      </w:pPr>
      <w:bookmarkStart w:id="0" w:name="_GoBack"/>
      <w:r w:rsidRPr="00341D29">
        <w:rPr>
          <w:rFonts w:asciiTheme="minorHAnsi" w:hAnsiTheme="minorHAnsi"/>
          <w:sz w:val="18"/>
          <w:szCs w:val="18"/>
        </w:rPr>
        <w:t>*</w:t>
      </w:r>
      <w:bookmarkEnd w:id="0"/>
      <w:r w:rsidRPr="00341D29">
        <w:rPr>
          <w:rFonts w:asciiTheme="minorHAnsi" w:hAnsiTheme="minorHAnsi"/>
          <w:sz w:val="18"/>
          <w:szCs w:val="18"/>
        </w:rPr>
        <w:t>* Please complete this column using the word “yes” or “no”</w:t>
      </w:r>
    </w:p>
    <w:p w:rsidR="00D15B01" w:rsidRPr="00010680" w:rsidRDefault="009A7249" w:rsidP="00013F7C">
      <w:pPr>
        <w:ind w:firstLine="720"/>
        <w:rPr>
          <w:rFonts w:asciiTheme="minorHAnsi" w:hAnsiTheme="minorHAnsi"/>
          <w:sz w:val="18"/>
          <w:szCs w:val="18"/>
        </w:rPr>
      </w:pP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262BE" wp14:editId="1D72E23A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F756" id="Rectangle 36" o:spid="_x0000_s1026" style="position:absolute;margin-left:74.3pt;margin-top:774.3pt;width:38.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MOLvwJUAwAAHwcAAA4AAAAAAAAAAAAA&#10;AAAALgIAAGRycy9lMm9Eb2MueG1sUEsBAi0AFAAGAAgAAAAhAFOsdabdAAAADQEAAA8AAAAAAAAA&#10;AAAAAAAArgUAAGRycy9kb3ducmV2LnhtbFBLBQYAAAAABAAEAPMAAAC4BgAAAAA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B5D7E52" wp14:editId="2CC3F2EC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4B071F" wp14:editId="7D5D23B9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7A2E" w:rsidRPr="00354E77" w:rsidRDefault="00D07A2E" w:rsidP="00D15B01">
                                <w:pPr>
                                  <w:pStyle w:val="Header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7A2E" w:rsidRPr="00D15B01" w:rsidRDefault="00D07A2E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459C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A459C"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7A2E" w:rsidRPr="00D15B01" w:rsidRDefault="00D07A2E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:rsidR="00D07A2E" w:rsidRPr="00D15B01" w:rsidRDefault="00D07A2E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:rsidR="00D07A2E" w:rsidRDefault="00D07A2E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071F" id="Group 108" o:spid="_x0000_s1026" style="position:absolute;left:0;text-align:left;margin-left:23.25pt;margin-top:786.45pt;width:552.35pt;height:41.95pt;z-index:251663360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D07A2E" w:rsidRPr="00354E77" w:rsidRDefault="00D07A2E" w:rsidP="00D15B01">
                          <w:pPr>
                            <w:pStyle w:val="Header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gvM/FAAAA2wAAAA8AAABkcnMvZG93bnJldi54bWxEj0FrwkAUhO9C/8PyCl5EN6YgNnUVFQWh&#10;iCT10OMj+5qEZt+G7JrEf98tCB6HmfmGWW0GU4uOWldZVjCfRSCIc6srLhRcv47TJQjnkTXWlknB&#10;nRxs1i+jFSba9pxSl/lCBAi7BBWU3jeJlC4vyaCb2YY4eD+2NeiDbAupW+wD3NQyjqKFNFhxWCix&#10;oX1J+W92MwrO8k1/vx+6y67+vJzjiUnTQ58qNX4dth8gPA3+GX60T1pBPIf/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ILzPxQAAANsAAAAPAAAAAAAAAAAAAAAA&#10;AJ8CAABkcnMvZG93bnJldi54bWxQSwUGAAAAAAQABAD3AAAAkQMAAAAA&#10;" stroked="t" strokecolor="windowText">
                    <v:imagedata r:id="rId10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D07A2E" w:rsidRPr="00D15B01" w:rsidRDefault="00D07A2E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4A459C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4A459C"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D07A2E" w:rsidRPr="00D15B01" w:rsidRDefault="00D07A2E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:rsidR="00D07A2E" w:rsidRPr="00D15B01" w:rsidRDefault="00D07A2E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:rsidR="00D07A2E" w:rsidRDefault="00D07A2E" w:rsidP="00D15B01"/>
                    </w:txbxContent>
                  </v:textbox>
                </v:shape>
              </v:group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9306CF6" wp14:editId="51D103D7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B01" w:rsidRPr="00010680" w:rsidSect="008F141B">
      <w:headerReference w:type="default" r:id="rId12"/>
      <w:footerReference w:type="default" r:id="rId13"/>
      <w:pgSz w:w="23814" w:h="16840" w:orient="landscape" w:code="8"/>
      <w:pgMar w:top="1535" w:right="567" w:bottom="454" w:left="567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7E" w:rsidRDefault="00C5487E">
      <w:r>
        <w:separator/>
      </w:r>
    </w:p>
  </w:endnote>
  <w:endnote w:type="continuationSeparator" w:id="0">
    <w:p w:rsidR="00C5487E" w:rsidRDefault="00C5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E" w:rsidRDefault="00D07A2E" w:rsidP="00D15B01">
    <w:pPr>
      <w:tabs>
        <w:tab w:val="left" w:pos="1985"/>
        <w:tab w:val="left" w:pos="20412"/>
      </w:tabs>
      <w:jc w:val="both"/>
      <w:rPr>
        <w:rFonts w:cs="Verdana"/>
        <w:color w:val="000000"/>
        <w:sz w:val="16"/>
        <w:szCs w:val="16"/>
      </w:rPr>
    </w:pPr>
    <w:r w:rsidRPr="00F5424B">
      <w:rPr>
        <w:rFonts w:asciiTheme="minorHAnsi" w:hAnsiTheme="minorHAnsi" w:cs="Verdana"/>
        <w:noProof/>
        <w:color w:val="000000"/>
        <w:sz w:val="18"/>
        <w:szCs w:val="18"/>
      </w:rPr>
      <w:drawing>
        <wp:anchor distT="0" distB="0" distL="114300" distR="114300" simplePos="0" relativeHeight="251681792" behindDoc="0" locked="0" layoutInCell="1" allowOverlap="1" wp14:anchorId="521CC67D" wp14:editId="34F77B15">
          <wp:simplePos x="0" y="0"/>
          <wp:positionH relativeFrom="column">
            <wp:posOffset>349250</wp:posOffset>
          </wp:positionH>
          <wp:positionV relativeFrom="paragraph">
            <wp:posOffset>65405</wp:posOffset>
          </wp:positionV>
          <wp:extent cx="495300" cy="330200"/>
          <wp:effectExtent l="19050" t="19050" r="19050" b="12700"/>
          <wp:wrapNone/>
          <wp:docPr id="23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  <a:ln>
                    <a:solidFill>
                      <a:schemeClr val="tx1">
                        <a:lumMod val="100000"/>
                        <a:lumOff val="0"/>
                      </a:schemeClr>
                    </a:solidFill>
                  </a:ln>
                </pic:spPr>
              </pic:pic>
            </a:graphicData>
          </a:graphic>
        </wp:anchor>
      </w:drawing>
    </w:r>
    <w:r>
      <w:rPr>
        <w:rFonts w:cs="Verdana"/>
        <w:color w:val="000000"/>
        <w:sz w:val="16"/>
        <w:szCs w:val="16"/>
      </w:rPr>
      <w:tab/>
    </w:r>
  </w:p>
  <w:p w:rsidR="00A86087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rFonts w:cs="Verdana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39AE05" wp14:editId="60D5C40A">
              <wp:simplePos x="0" y="0"/>
              <wp:positionH relativeFrom="column">
                <wp:posOffset>943610</wp:posOffset>
              </wp:positionH>
              <wp:positionV relativeFrom="paragraph">
                <wp:posOffset>9833610</wp:posOffset>
              </wp:positionV>
              <wp:extent cx="483870" cy="320040"/>
              <wp:effectExtent l="0" t="0" r="11430" b="22860"/>
              <wp:wrapNone/>
              <wp:docPr id="1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096C6" id="Rectangle 36" o:spid="_x0000_s1026" style="position:absolute;margin-left:74.3pt;margin-top:774.3pt;width:38.1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D0A5iNUAwAAHwcAAA4AAAAAAAAAAAAA&#10;AAAALgIAAGRycy9lMm9Eb2MueG1sUEsBAi0AFAAGAAgAAAAhAFOsdabdAAAADQEAAA8AAAAAAAAA&#10;AAAAAAAArgUAAGRycy9kb3ducmV2LnhtbFBLBQYAAAAABAAEAPMAAAC4BgAAAAA=&#10;" filled="f" fillcolor="#9bc1ff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03CEA5C1" wp14:editId="29B982BB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43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4CD8FA74" wp14:editId="3B0D08A9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42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B01">
      <w:rPr>
        <w:rFonts w:asciiTheme="minorHAnsi" w:hAnsiTheme="minorHAnsi" w:cs="Verdana"/>
        <w:color w:val="000000"/>
        <w:sz w:val="18"/>
        <w:szCs w:val="18"/>
      </w:rPr>
      <w:t>© European Aviation Safety Agency. All rights reserved. ISO9001 Certified.</w:t>
    </w:r>
    <w:r w:rsidR="00A86087">
      <w:rPr>
        <w:rFonts w:asciiTheme="minorHAnsi" w:hAnsiTheme="minorHAnsi" w:cs="Verdana"/>
        <w:color w:val="000000"/>
        <w:sz w:val="18"/>
        <w:szCs w:val="18"/>
      </w:rPr>
      <w:t xml:space="preserve"> </w:t>
    </w:r>
    <w:r w:rsidR="00A86087">
      <w:rPr>
        <w:rFonts w:asciiTheme="minorHAnsi" w:hAnsiTheme="minorHAnsi" w:cs="Verdana"/>
        <w:color w:val="000000"/>
        <w:sz w:val="18"/>
        <w:szCs w:val="18"/>
      </w:rPr>
      <w:tab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 xml:space="preserve">Page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instrText>page</w:instrTex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AC5723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 xml:space="preserve"> of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A86087" w:rsidRPr="00D15B01">
      <w:rPr>
        <w:rFonts w:asciiTheme="minorHAnsi" w:hAnsiTheme="minorHAnsi" w:cs="Verdana"/>
        <w:color w:val="000000"/>
        <w:sz w:val="18"/>
        <w:szCs w:val="18"/>
      </w:rPr>
      <w:instrText>numpages</w:instrTex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AC5723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</w:p>
  <w:p w:rsidR="00A86087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D15B01">
      <w:rPr>
        <w:rFonts w:asciiTheme="minorHAnsi" w:hAnsiTheme="minorHAnsi" w:cs="Verdana"/>
        <w:color w:val="000000"/>
        <w:sz w:val="18"/>
        <w:szCs w:val="18"/>
      </w:rPr>
      <w:tab/>
    </w:r>
    <w:r w:rsidR="00A86087" w:rsidRPr="00D15B01">
      <w:rPr>
        <w:rFonts w:asciiTheme="minorHAnsi" w:hAnsiTheme="minorHAnsi" w:cs="Verdana"/>
        <w:color w:val="000000"/>
        <w:sz w:val="18"/>
        <w:szCs w:val="18"/>
      </w:rPr>
      <w:t>Proprietary document. Copies are not controlled.</w:t>
    </w:r>
    <w:r w:rsidR="00A86087" w:rsidRPr="00D15B01">
      <w:rPr>
        <w:rFonts w:asciiTheme="minorHAnsi" w:hAnsiTheme="minorHAnsi"/>
        <w:noProof/>
        <w:sz w:val="18"/>
        <w:szCs w:val="18"/>
      </w:rPr>
      <w:t xml:space="preserve"> </w:t>
    </w:r>
    <w:r w:rsidR="00A86087" w:rsidRPr="00D15B01">
      <w:rPr>
        <w:rFonts w:asciiTheme="minorHAnsi" w:hAnsiTheme="minorHAnsi" w:cs="Verdana"/>
        <w:color w:val="000000"/>
        <w:sz w:val="18"/>
        <w:szCs w:val="18"/>
      </w:rPr>
      <w:t>Confirm revision status through the EASA-Internet/Intranet.</w:t>
    </w:r>
  </w:p>
  <w:p w:rsidR="00D07A2E" w:rsidRPr="00D15B01" w:rsidRDefault="00D07A2E" w:rsidP="00A86087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F0031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121109" wp14:editId="162477B7">
              <wp:simplePos x="0" y="0"/>
              <wp:positionH relativeFrom="column">
                <wp:posOffset>325120</wp:posOffset>
              </wp:positionH>
              <wp:positionV relativeFrom="paragraph">
                <wp:posOffset>8560</wp:posOffset>
              </wp:positionV>
              <wp:extent cx="1695450" cy="171450"/>
              <wp:effectExtent l="0" t="0" r="0" b="0"/>
              <wp:wrapTight wrapText="bothSides">
                <wp:wrapPolygon edited="0">
                  <wp:start x="0" y="0"/>
                  <wp:lineTo x="0" y="19200"/>
                  <wp:lineTo x="21357" y="19200"/>
                  <wp:lineTo x="21357" y="0"/>
                  <wp:lineTo x="0" y="0"/>
                </wp:wrapPolygon>
              </wp:wrapTight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A2E" w:rsidRPr="00010680" w:rsidRDefault="00D07A2E" w:rsidP="00010680">
                          <w:pPr>
                            <w:spacing w:before="60"/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</w:pPr>
                          <w:r w:rsidRPr="00010680"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2110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25.6pt;margin-top:.65pt;width:13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LqwIAAKs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" filled="f" stroked="f">
              <v:textbox inset="0,0,0,0">
                <w:txbxContent>
                  <w:p w:rsidR="00D07A2E" w:rsidRPr="00010680" w:rsidRDefault="00D07A2E" w:rsidP="00010680">
                    <w:pPr>
                      <w:spacing w:before="60"/>
                      <w:rPr>
                        <w:rFonts w:asciiTheme="minorHAnsi" w:hAnsiTheme="minorHAnsi"/>
                        <w:sz w:val="10"/>
                        <w:szCs w:val="10"/>
                      </w:rPr>
                    </w:pPr>
                    <w:r w:rsidRPr="00010680">
                      <w:rPr>
                        <w:rFonts w:asciiTheme="minorHAnsi" w:hAnsiTheme="minorHAnsi"/>
                        <w:sz w:val="10"/>
                        <w:szCs w:val="10"/>
                      </w:rPr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D15B01">
      <w:rPr>
        <w:rFonts w:asciiTheme="minorHAnsi" w:hAnsiTheme="minorHAnsi"/>
        <w:noProof/>
        <w:sz w:val="18"/>
        <w:szCs w:val="18"/>
      </w:rPr>
      <w:t xml:space="preserve"> </w:t>
    </w:r>
  </w:p>
  <w:p w:rsidR="00D07A2E" w:rsidRDefault="00D07A2E" w:rsidP="008F141B">
    <w:pPr>
      <w:pStyle w:val="Footer"/>
      <w:spacing w:before="120"/>
      <w:ind w:left="1701"/>
      <w:rPr>
        <w:rFonts w:ascii="Cambria" w:hAnsi="Cambria" w:cs="Verdana"/>
        <w:color w:val="000000"/>
        <w:sz w:val="18"/>
        <w:szCs w:val="18"/>
      </w:rPr>
    </w:pPr>
  </w:p>
  <w:p w:rsidR="00D07A2E" w:rsidRDefault="00D07A2E" w:rsidP="00E201F5">
    <w:pPr>
      <w:pStyle w:val="Footer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52845B2" wp14:editId="0506A598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A2E" w:rsidRPr="00354E77" w:rsidRDefault="00D07A2E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C5723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C5723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845B2" id="_x0000_s1033" style="position:absolute;left:0;text-align:left;margin-left:23.25pt;margin-top:786.45pt;width:552.35pt;height:41.95pt;z-index:2516715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G0AAAAAUmdodGxvbmcAAAC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ORQAAAAEAAACgAAAA&#10;bAAAAeAAAMqAAAAOKQAYAAH/2P/tAAxBZG9iZV9DTQAB/+4ADkFkb2JlAGSAAAAAAf/bAIQADAgI&#10;CAkIDAkJDBELCgsRFQ8MDA8VGBMTFRMTGBEMDAwMDAwRDAwMDAwMDAwMDAwMDAwMDAwMDAwMDAwM&#10;DAwMDAENCwsNDg0QDg4QFA4ODhQUDg4ODhQRDAwMDAwREQwMDAwMDBEMDAwMDAwMDAwMDAwMDAwM&#10;DAwMDAwMDAwMDAwM/8AAEQgAb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AbQCiAwERAAIRAQMRAf/dAAQAF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">
              <v:group id="Group 109" o:spid="_x0000_s1034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_x0000_s1035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D07A2E" w:rsidRPr="00354E77" w:rsidRDefault="00D07A2E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6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e6AXCAAAA2wAAAA8AAABkcnMvZG93bnJldi54bWxET01rwkAQvRf8D8sIXopuGqFodBVbFAoi&#10;EvXgcciOSTA7G7LbJP33rlDwNo/3Oct1byrRUuNKywo+JhEI4szqknMFl/NuPAPhPLLGyjIp+CMH&#10;69XgbYmJth2n1J58LkIIuwQVFN7XiZQuK8igm9iaOHA32xj0ATa51A12IdxUMo6iT2mw5NBQYE3f&#10;BWX3069RcJBTfZ1v2+NXtT8e4neTptsuVWo07DcLEJ56/xL/u390mB/D85dw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nugFwgAAANsAAAAPAAAAAAAAAAAAAAAAAJ8C&#10;AABkcnMvZG93bnJldi54bWxQSwUGAAAAAAQABAD3AAAAjgMAAAAA&#10;" stroked="t" strokecolor="windowText">
                  <v:imagedata r:id="rId2" o:title="EU1"/>
                  <v:path arrowok="t"/>
                </v:shape>
              </v:group>
              <v:shape id="Text Box 112" o:spid="_x0000_s1037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AC5723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AC5723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8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B0B6938" wp14:editId="2FD0819B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2E" w:rsidRDefault="00D07A2E" w:rsidP="00E201F5">
    <w:pPr>
      <w:pStyle w:val="Footer"/>
      <w:ind w:left="1701"/>
      <w:rPr>
        <w:rFonts w:ascii="Cambria" w:hAnsi="Cambria" w:cs="Verdana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08DF50" wp14:editId="086BEF43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1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2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A2E" w:rsidRPr="00354E77" w:rsidRDefault="00D07A2E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6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C5723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C5723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D07A2E" w:rsidRPr="00D15B01" w:rsidRDefault="00D07A2E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D07A2E" w:rsidRDefault="00D07A2E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8DF50" id="_x0000_s1039" style="position:absolute;left:0;text-align:left;margin-left:23.25pt;margin-top:786.45pt;width:552.35pt;height:41.95pt;z-index:251669504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bQAAAABSZ2h0bG9uZwAAAK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DOEJJTQQMAAAAAA5FAAAA&#10;AQAAAKAAAABsAAAB4AAAyoAAAA4pABgAAf/Y/+0ADEFkb2JlX0NNAAH/7gAOQWRvYmUAZIAAAAAB&#10;/9sAhAAMCAgICQgMCQkMEQsKCxEVDwwMDxUYExMVExMYEQwMDAwMDBEMDAwMDAwMDAwMDAwMDAwM&#10;DAwMDAwMDAwMDAwMAQ0LCw0ODRAODhAUDg4OFBQODg4OFBEMDAwMDBERDAwMDAwMEQwMDAwMDAwM&#10;DAwMDAwMDAwMDAwMDAwMDAwMDAz/wAARCAB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tAKIDAREAAhEBAxEB/90ABAAV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">
              <v:group id="Group 109" o:spid="_x0000_s1040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_x0000_s1041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07A2E" w:rsidRPr="00354E77" w:rsidRDefault="00D07A2E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 id="Picture 111" o:spid="_x0000_s1042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ahvEAAAA2gAAAA8AAABkcnMvZG93bnJldi54bWxEj0FrwkAUhO+C/2F5ghfRjVaKja6ioiAU&#10;kdgeenxkn0kw+zZk1yT9925B6HGYmW+Y1aYzpWiodoVlBdNJBII4tbrgTMH313G8AOE8ssbSMin4&#10;JQebdb+3wljblhNqrj4TAcIuRgW591UspUtzMugmtiIO3s3WBn2QdSZ1jW2Am1LOouhdGiw4LORY&#10;0T6n9H59GAVn+aZ/Pg7NZVd+Xs6zkUmSQ5soNRx02yUIT53/D7/aJ61gDn9Xwg2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MahvEAAAA2gAAAA8AAAAAAAAAAAAAAAAA&#10;nwIAAGRycy9kb3ducmV2LnhtbFBLBQYAAAAABAAEAPcAAACQAwAAAAA=&#10;" stroked="t" strokecolor="windowText">
                  <v:imagedata r:id="rId2" o:title="EU1"/>
                  <v:path arrowok="t"/>
                </v:shape>
              </v:group>
              <v:shape id="Text Box 112" o:spid="_x0000_s1043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AC5723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AC5723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44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D07A2E" w:rsidRPr="00D15B01" w:rsidRDefault="00D07A2E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D07A2E" w:rsidRPr="00D15B01" w:rsidRDefault="00D07A2E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D07A2E" w:rsidRDefault="00D07A2E" w:rsidP="00D15B01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2FC67FBC" wp14:editId="6D1F1115">
          <wp:simplePos x="0" y="0"/>
          <wp:positionH relativeFrom="column">
            <wp:posOffset>480695</wp:posOffset>
          </wp:positionH>
          <wp:positionV relativeFrom="paragraph">
            <wp:posOffset>9956800</wp:posOffset>
          </wp:positionV>
          <wp:extent cx="495300" cy="330200"/>
          <wp:effectExtent l="19050" t="19050" r="19050" b="12700"/>
          <wp:wrapNone/>
          <wp:docPr id="10" name="Picture 2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7E" w:rsidRDefault="00C5487E">
      <w:r>
        <w:separator/>
      </w:r>
    </w:p>
  </w:footnote>
  <w:footnote w:type="continuationSeparator" w:id="0">
    <w:p w:rsidR="00C5487E" w:rsidRDefault="00C5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A2E" w:rsidRDefault="00D07A2E" w:rsidP="008F141B">
    <w:pPr>
      <w:pStyle w:val="Header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08BE9" wp14:editId="1204345A">
          <wp:simplePos x="0" y="0"/>
          <wp:positionH relativeFrom="page">
            <wp:posOffset>717550</wp:posOffset>
          </wp:positionH>
          <wp:positionV relativeFrom="page">
            <wp:posOffset>314325</wp:posOffset>
          </wp:positionV>
          <wp:extent cx="1558925" cy="533400"/>
          <wp:effectExtent l="0" t="0" r="3175" b="0"/>
          <wp:wrapTight wrapText="bothSides">
            <wp:wrapPolygon edited="0">
              <wp:start x="0" y="0"/>
              <wp:lineTo x="0" y="20829"/>
              <wp:lineTo x="21380" y="20829"/>
              <wp:lineTo x="21380" y="0"/>
              <wp:lineTo x="0" y="0"/>
            </wp:wrapPolygon>
          </wp:wrapTight>
          <wp:docPr id="16" name="Picture 24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ASA-logo_RGB_positive_Office_432x147_white_fra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0"/>
        <w:szCs w:val="20"/>
      </w:rPr>
      <w:tab/>
    </w:r>
  </w:p>
  <w:p w:rsidR="00D07A2E" w:rsidRDefault="00D07A2E" w:rsidP="00E201F5">
    <w:pPr>
      <w:pStyle w:val="Header"/>
      <w:jc w:val="center"/>
      <w:rPr>
        <w:rFonts w:ascii="Verdana" w:hAnsi="Verdana"/>
        <w:b/>
        <w:sz w:val="20"/>
        <w:szCs w:val="20"/>
      </w:rPr>
    </w:pPr>
  </w:p>
  <w:p w:rsidR="00D07A2E" w:rsidRPr="00010680" w:rsidRDefault="00AC5723" w:rsidP="00AC5723">
    <w:pPr>
      <w:pStyle w:val="Header"/>
      <w:tabs>
        <w:tab w:val="clear" w:pos="4153"/>
        <w:tab w:val="clear" w:pos="8306"/>
        <w:tab w:val="center" w:pos="3686"/>
        <w:tab w:val="right" w:pos="5387"/>
      </w:tabs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>
      <w:rPr>
        <w:rFonts w:asciiTheme="minorHAnsi" w:hAnsiTheme="minorHAnsi"/>
        <w:b/>
        <w:sz w:val="22"/>
        <w:szCs w:val="22"/>
      </w:rPr>
      <w:tab/>
    </w:r>
    <w:r w:rsidR="00D07A2E" w:rsidRPr="00010680">
      <w:rPr>
        <w:rFonts w:asciiTheme="minorHAnsi" w:hAnsiTheme="minorHAnsi"/>
        <w:b/>
        <w:sz w:val="22"/>
        <w:szCs w:val="22"/>
      </w:rPr>
      <w:t>EASA Proposed CM-</w:t>
    </w:r>
    <w:r>
      <w:rPr>
        <w:rFonts w:asciiTheme="minorHAnsi" w:hAnsiTheme="minorHAnsi"/>
        <w:b/>
        <w:sz w:val="22"/>
        <w:szCs w:val="22"/>
      </w:rPr>
      <w:t>H</w:t>
    </w:r>
    <w:r w:rsidR="0097383E">
      <w:rPr>
        <w:rFonts w:asciiTheme="minorHAnsi" w:hAnsiTheme="minorHAnsi"/>
        <w:b/>
        <w:sz w:val="22"/>
        <w:szCs w:val="22"/>
      </w:rPr>
      <w:t>S</w:t>
    </w:r>
    <w:r w:rsidR="00D07A2E" w:rsidRPr="00010680">
      <w:rPr>
        <w:rFonts w:asciiTheme="minorHAnsi" w:hAnsiTheme="minorHAnsi"/>
        <w:b/>
        <w:sz w:val="22"/>
        <w:szCs w:val="22"/>
      </w:rPr>
      <w:t>-</w:t>
    </w:r>
    <w:r w:rsidR="00057C0B">
      <w:rPr>
        <w:rFonts w:asciiTheme="minorHAnsi" w:hAnsiTheme="minorHAnsi"/>
        <w:b/>
        <w:sz w:val="22"/>
        <w:szCs w:val="22"/>
      </w:rPr>
      <w:t>00</w:t>
    </w:r>
    <w:r>
      <w:rPr>
        <w:rFonts w:asciiTheme="minorHAnsi" w:hAnsiTheme="minorHAnsi"/>
        <w:b/>
        <w:sz w:val="22"/>
        <w:szCs w:val="22"/>
      </w:rPr>
      <w:t>4</w:t>
    </w:r>
    <w:r w:rsidR="00D07A2E" w:rsidRPr="00010680">
      <w:rPr>
        <w:rFonts w:asciiTheme="minorHAnsi" w:hAnsiTheme="minorHAnsi"/>
        <w:b/>
        <w:sz w:val="22"/>
        <w:szCs w:val="22"/>
      </w:rPr>
      <w:t xml:space="preserve"> Issue 01</w:t>
    </w:r>
    <w:r w:rsidR="00A94B5A">
      <w:rPr>
        <w:rFonts w:asciiTheme="minorHAnsi" w:hAnsiTheme="minorHAnsi"/>
        <w:b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–</w:t>
    </w:r>
    <w:r w:rsidR="00B372D0" w:rsidRPr="00B372D0">
      <w:t xml:space="preserve"> </w:t>
    </w:r>
    <w:r w:rsidRPr="00AC5723">
      <w:rPr>
        <w:rFonts w:asciiTheme="minorHAnsi" w:hAnsiTheme="minorHAnsi"/>
        <w:b/>
        <w:sz w:val="22"/>
        <w:szCs w:val="22"/>
      </w:rPr>
      <w:t>CS 27/29.865 Safety considerations covering External Loads</w:t>
    </w:r>
    <w:r w:rsidR="00B372D0" w:rsidRPr="00B372D0">
      <w:rPr>
        <w:rFonts w:asciiTheme="minorHAnsi" w:hAnsiTheme="minorHAnsi"/>
        <w:b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–</w:t>
    </w:r>
    <w:r w:rsidR="00D07A2E" w:rsidRPr="00010680">
      <w:rPr>
        <w:rFonts w:asciiTheme="minorHAnsi" w:hAnsiTheme="minorHAnsi"/>
        <w:b/>
        <w:bCs/>
        <w:sz w:val="22"/>
        <w:szCs w:val="22"/>
      </w:rPr>
      <w:t xml:space="preserve"> </w:t>
    </w:r>
    <w:r w:rsidR="00D07A2E" w:rsidRPr="00010680">
      <w:rPr>
        <w:rFonts w:asciiTheme="minorHAnsi" w:hAnsiTheme="minorHAnsi"/>
        <w:b/>
        <w:sz w:val="22"/>
        <w:szCs w:val="22"/>
      </w:rPr>
      <w:t>Comment Respons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4A0D"/>
    <w:multiLevelType w:val="multilevel"/>
    <w:tmpl w:val="3FEE20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20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5"/>
  </w:num>
  <w:num w:numId="19">
    <w:abstractNumId w:val="18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8"/>
  </w:num>
  <w:num w:numId="25">
    <w:abstractNumId w:val="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5"/>
  </w:num>
  <w:num w:numId="31">
    <w:abstractNumId w:val="17"/>
  </w:num>
  <w:num w:numId="32">
    <w:abstractNumId w:val="19"/>
  </w:num>
  <w:num w:numId="33">
    <w:abstractNumId w:val="10"/>
  </w:num>
  <w:num w:numId="34">
    <w:abstractNumId w:val="8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15"/>
    <w:rsid w:val="000014A4"/>
    <w:rsid w:val="00003407"/>
    <w:rsid w:val="0000659A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42E7D"/>
    <w:rsid w:val="00043DEA"/>
    <w:rsid w:val="00044433"/>
    <w:rsid w:val="000455AD"/>
    <w:rsid w:val="00046E3F"/>
    <w:rsid w:val="00046F14"/>
    <w:rsid w:val="00050498"/>
    <w:rsid w:val="00050A95"/>
    <w:rsid w:val="0005101C"/>
    <w:rsid w:val="0005219E"/>
    <w:rsid w:val="000559E8"/>
    <w:rsid w:val="00057A6C"/>
    <w:rsid w:val="00057BC2"/>
    <w:rsid w:val="00057C0B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804C2"/>
    <w:rsid w:val="00082968"/>
    <w:rsid w:val="00084014"/>
    <w:rsid w:val="000841EA"/>
    <w:rsid w:val="0008461D"/>
    <w:rsid w:val="00086C0B"/>
    <w:rsid w:val="000878D1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360F"/>
    <w:rsid w:val="000D48A8"/>
    <w:rsid w:val="000D4F76"/>
    <w:rsid w:val="000D634E"/>
    <w:rsid w:val="000D646B"/>
    <w:rsid w:val="000D70A2"/>
    <w:rsid w:val="000E0A87"/>
    <w:rsid w:val="000E0E6A"/>
    <w:rsid w:val="000E1EC3"/>
    <w:rsid w:val="000E2108"/>
    <w:rsid w:val="000E21F0"/>
    <w:rsid w:val="000E2A64"/>
    <w:rsid w:val="000E3358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143"/>
    <w:rsid w:val="000F4507"/>
    <w:rsid w:val="000F4C80"/>
    <w:rsid w:val="000F4DDE"/>
    <w:rsid w:val="000F50EE"/>
    <w:rsid w:val="000F56F4"/>
    <w:rsid w:val="000F57A3"/>
    <w:rsid w:val="000F6355"/>
    <w:rsid w:val="000F638B"/>
    <w:rsid w:val="001006D7"/>
    <w:rsid w:val="0010122C"/>
    <w:rsid w:val="00103389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2BA4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149D"/>
    <w:rsid w:val="00142175"/>
    <w:rsid w:val="001424A4"/>
    <w:rsid w:val="00142887"/>
    <w:rsid w:val="00142E58"/>
    <w:rsid w:val="0014581C"/>
    <w:rsid w:val="0014581E"/>
    <w:rsid w:val="00145856"/>
    <w:rsid w:val="00150774"/>
    <w:rsid w:val="001523F4"/>
    <w:rsid w:val="0015267C"/>
    <w:rsid w:val="00153B67"/>
    <w:rsid w:val="00155441"/>
    <w:rsid w:val="00157F91"/>
    <w:rsid w:val="001607D5"/>
    <w:rsid w:val="00160FA7"/>
    <w:rsid w:val="00162617"/>
    <w:rsid w:val="00164065"/>
    <w:rsid w:val="0016484B"/>
    <w:rsid w:val="00164B77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35F9"/>
    <w:rsid w:val="00175D47"/>
    <w:rsid w:val="00175D8F"/>
    <w:rsid w:val="00176971"/>
    <w:rsid w:val="0017713B"/>
    <w:rsid w:val="00181735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F54"/>
    <w:rsid w:val="0019406B"/>
    <w:rsid w:val="0019489E"/>
    <w:rsid w:val="0019523A"/>
    <w:rsid w:val="0019634C"/>
    <w:rsid w:val="00197468"/>
    <w:rsid w:val="001A1B75"/>
    <w:rsid w:val="001A1FC8"/>
    <w:rsid w:val="001A2E2E"/>
    <w:rsid w:val="001A2F20"/>
    <w:rsid w:val="001A3910"/>
    <w:rsid w:val="001A3D5B"/>
    <w:rsid w:val="001A6D8E"/>
    <w:rsid w:val="001B0271"/>
    <w:rsid w:val="001B0818"/>
    <w:rsid w:val="001B0A0C"/>
    <w:rsid w:val="001B1839"/>
    <w:rsid w:val="001B28AD"/>
    <w:rsid w:val="001B3827"/>
    <w:rsid w:val="001B663E"/>
    <w:rsid w:val="001C37EE"/>
    <w:rsid w:val="001C39F2"/>
    <w:rsid w:val="001C4B93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56F7"/>
    <w:rsid w:val="001E6129"/>
    <w:rsid w:val="001E7027"/>
    <w:rsid w:val="001E77FD"/>
    <w:rsid w:val="001E7929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7D2A"/>
    <w:rsid w:val="002110D8"/>
    <w:rsid w:val="0021196A"/>
    <w:rsid w:val="00211A4E"/>
    <w:rsid w:val="002131C5"/>
    <w:rsid w:val="0021372F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57C0"/>
    <w:rsid w:val="00235BB5"/>
    <w:rsid w:val="00240240"/>
    <w:rsid w:val="00240573"/>
    <w:rsid w:val="002408B3"/>
    <w:rsid w:val="00242136"/>
    <w:rsid w:val="0024419D"/>
    <w:rsid w:val="002451BB"/>
    <w:rsid w:val="002455FC"/>
    <w:rsid w:val="00245B67"/>
    <w:rsid w:val="00245C98"/>
    <w:rsid w:val="00245FAC"/>
    <w:rsid w:val="002464E6"/>
    <w:rsid w:val="00246633"/>
    <w:rsid w:val="00250E83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83E"/>
    <w:rsid w:val="00272A4E"/>
    <w:rsid w:val="00273078"/>
    <w:rsid w:val="00273BC0"/>
    <w:rsid w:val="00274B21"/>
    <w:rsid w:val="002759D9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1476"/>
    <w:rsid w:val="002A3556"/>
    <w:rsid w:val="002A3819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BA1"/>
    <w:rsid w:val="002C5603"/>
    <w:rsid w:val="002C5FED"/>
    <w:rsid w:val="002D086A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617B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406"/>
    <w:rsid w:val="00360B55"/>
    <w:rsid w:val="00361622"/>
    <w:rsid w:val="003616D6"/>
    <w:rsid w:val="00363364"/>
    <w:rsid w:val="003653FD"/>
    <w:rsid w:val="00365CB6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CCC"/>
    <w:rsid w:val="00391ADB"/>
    <w:rsid w:val="003945F7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5C9D"/>
    <w:rsid w:val="003A69B6"/>
    <w:rsid w:val="003B11D6"/>
    <w:rsid w:val="003B25F1"/>
    <w:rsid w:val="003B2BD1"/>
    <w:rsid w:val="003B402A"/>
    <w:rsid w:val="003B4182"/>
    <w:rsid w:val="003B4328"/>
    <w:rsid w:val="003B4E7C"/>
    <w:rsid w:val="003B5D3E"/>
    <w:rsid w:val="003C0DAB"/>
    <w:rsid w:val="003C24FC"/>
    <w:rsid w:val="003C3195"/>
    <w:rsid w:val="003C5A3E"/>
    <w:rsid w:val="003D02B5"/>
    <w:rsid w:val="003D1E63"/>
    <w:rsid w:val="003D36ED"/>
    <w:rsid w:val="003D4EA7"/>
    <w:rsid w:val="003D5D2F"/>
    <w:rsid w:val="003D6610"/>
    <w:rsid w:val="003D67F0"/>
    <w:rsid w:val="003D7C8C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20AD5"/>
    <w:rsid w:val="00420CA0"/>
    <w:rsid w:val="00421379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B40"/>
    <w:rsid w:val="00437DC5"/>
    <w:rsid w:val="004413C9"/>
    <w:rsid w:val="00441D82"/>
    <w:rsid w:val="004427B9"/>
    <w:rsid w:val="0044456D"/>
    <w:rsid w:val="00444E4C"/>
    <w:rsid w:val="00445873"/>
    <w:rsid w:val="00445CDF"/>
    <w:rsid w:val="0044636F"/>
    <w:rsid w:val="00450E7B"/>
    <w:rsid w:val="00451FA9"/>
    <w:rsid w:val="00453359"/>
    <w:rsid w:val="004548D8"/>
    <w:rsid w:val="00454C4E"/>
    <w:rsid w:val="00455496"/>
    <w:rsid w:val="00455C25"/>
    <w:rsid w:val="00457F46"/>
    <w:rsid w:val="004605C6"/>
    <w:rsid w:val="004607DD"/>
    <w:rsid w:val="00462155"/>
    <w:rsid w:val="00462D7A"/>
    <w:rsid w:val="0046534F"/>
    <w:rsid w:val="004654DD"/>
    <w:rsid w:val="0046556F"/>
    <w:rsid w:val="00465BB9"/>
    <w:rsid w:val="00467183"/>
    <w:rsid w:val="004701A8"/>
    <w:rsid w:val="00472D61"/>
    <w:rsid w:val="0047784D"/>
    <w:rsid w:val="0048035B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AA5"/>
    <w:rsid w:val="00491937"/>
    <w:rsid w:val="00496104"/>
    <w:rsid w:val="004961BA"/>
    <w:rsid w:val="004967AB"/>
    <w:rsid w:val="004A0DAC"/>
    <w:rsid w:val="004A210D"/>
    <w:rsid w:val="004A2200"/>
    <w:rsid w:val="004A3086"/>
    <w:rsid w:val="004A3276"/>
    <w:rsid w:val="004A4321"/>
    <w:rsid w:val="004A459C"/>
    <w:rsid w:val="004A5E7C"/>
    <w:rsid w:val="004A6C13"/>
    <w:rsid w:val="004A7B85"/>
    <w:rsid w:val="004B0582"/>
    <w:rsid w:val="004B05F5"/>
    <w:rsid w:val="004B0F9F"/>
    <w:rsid w:val="004B1E0F"/>
    <w:rsid w:val="004B254F"/>
    <w:rsid w:val="004B521E"/>
    <w:rsid w:val="004B731E"/>
    <w:rsid w:val="004C2C3B"/>
    <w:rsid w:val="004C3E18"/>
    <w:rsid w:val="004C5045"/>
    <w:rsid w:val="004C55E9"/>
    <w:rsid w:val="004C6501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66AE"/>
    <w:rsid w:val="004F6A6C"/>
    <w:rsid w:val="00500903"/>
    <w:rsid w:val="00500A96"/>
    <w:rsid w:val="00500DFD"/>
    <w:rsid w:val="00501387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2E69"/>
    <w:rsid w:val="00543269"/>
    <w:rsid w:val="00543AA4"/>
    <w:rsid w:val="00544892"/>
    <w:rsid w:val="00544F6B"/>
    <w:rsid w:val="005452B6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6223"/>
    <w:rsid w:val="00576B88"/>
    <w:rsid w:val="00577A5D"/>
    <w:rsid w:val="00577BE2"/>
    <w:rsid w:val="0058048C"/>
    <w:rsid w:val="00580EE1"/>
    <w:rsid w:val="005839CA"/>
    <w:rsid w:val="0058716B"/>
    <w:rsid w:val="00590007"/>
    <w:rsid w:val="005933CB"/>
    <w:rsid w:val="005A0252"/>
    <w:rsid w:val="005A1EEF"/>
    <w:rsid w:val="005A22DB"/>
    <w:rsid w:val="005A2E60"/>
    <w:rsid w:val="005A6A7B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5B9"/>
    <w:rsid w:val="005D3ADA"/>
    <w:rsid w:val="005D42AC"/>
    <w:rsid w:val="005D5297"/>
    <w:rsid w:val="005E0FF4"/>
    <w:rsid w:val="005E23DC"/>
    <w:rsid w:val="005E2A89"/>
    <w:rsid w:val="005E576A"/>
    <w:rsid w:val="005E57C3"/>
    <w:rsid w:val="005E6B9E"/>
    <w:rsid w:val="005F012D"/>
    <w:rsid w:val="005F08D2"/>
    <w:rsid w:val="005F08E3"/>
    <w:rsid w:val="005F403E"/>
    <w:rsid w:val="005F5748"/>
    <w:rsid w:val="005F5821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3F36"/>
    <w:rsid w:val="00615480"/>
    <w:rsid w:val="00621A9A"/>
    <w:rsid w:val="00621C49"/>
    <w:rsid w:val="006275B0"/>
    <w:rsid w:val="00630412"/>
    <w:rsid w:val="00630E59"/>
    <w:rsid w:val="00631222"/>
    <w:rsid w:val="00632459"/>
    <w:rsid w:val="0063359B"/>
    <w:rsid w:val="00634706"/>
    <w:rsid w:val="00634EA3"/>
    <w:rsid w:val="00640310"/>
    <w:rsid w:val="00640863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91C4F"/>
    <w:rsid w:val="0069296F"/>
    <w:rsid w:val="00693239"/>
    <w:rsid w:val="00693830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48CD"/>
    <w:rsid w:val="006C5628"/>
    <w:rsid w:val="006C5A1A"/>
    <w:rsid w:val="006C724B"/>
    <w:rsid w:val="006D3217"/>
    <w:rsid w:val="006D3BCE"/>
    <w:rsid w:val="006D4044"/>
    <w:rsid w:val="006D4575"/>
    <w:rsid w:val="006D4F4C"/>
    <w:rsid w:val="006D5081"/>
    <w:rsid w:val="006D6E8B"/>
    <w:rsid w:val="006D6F8F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236B"/>
    <w:rsid w:val="00702C1D"/>
    <w:rsid w:val="00704688"/>
    <w:rsid w:val="007071F7"/>
    <w:rsid w:val="00707A66"/>
    <w:rsid w:val="0071359D"/>
    <w:rsid w:val="007136CA"/>
    <w:rsid w:val="00713C02"/>
    <w:rsid w:val="00713E15"/>
    <w:rsid w:val="007141CC"/>
    <w:rsid w:val="00715C94"/>
    <w:rsid w:val="007165BA"/>
    <w:rsid w:val="0072205C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5D8"/>
    <w:rsid w:val="00751607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66AC"/>
    <w:rsid w:val="0076749C"/>
    <w:rsid w:val="00767D4F"/>
    <w:rsid w:val="00770E9E"/>
    <w:rsid w:val="00770EE7"/>
    <w:rsid w:val="007725AA"/>
    <w:rsid w:val="00773C3A"/>
    <w:rsid w:val="00774294"/>
    <w:rsid w:val="00774ED1"/>
    <w:rsid w:val="007750A4"/>
    <w:rsid w:val="00775541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4834"/>
    <w:rsid w:val="00794F7A"/>
    <w:rsid w:val="00796233"/>
    <w:rsid w:val="007967F9"/>
    <w:rsid w:val="007A051C"/>
    <w:rsid w:val="007A0621"/>
    <w:rsid w:val="007A0CC1"/>
    <w:rsid w:val="007A1996"/>
    <w:rsid w:val="007A2690"/>
    <w:rsid w:val="007A3874"/>
    <w:rsid w:val="007A7B15"/>
    <w:rsid w:val="007B0022"/>
    <w:rsid w:val="007B0E44"/>
    <w:rsid w:val="007B0E5E"/>
    <w:rsid w:val="007B342C"/>
    <w:rsid w:val="007B4F38"/>
    <w:rsid w:val="007B50C5"/>
    <w:rsid w:val="007B5AFE"/>
    <w:rsid w:val="007B689B"/>
    <w:rsid w:val="007B69AC"/>
    <w:rsid w:val="007C3618"/>
    <w:rsid w:val="007D1393"/>
    <w:rsid w:val="007D1A99"/>
    <w:rsid w:val="007D1FCA"/>
    <w:rsid w:val="007D23E6"/>
    <w:rsid w:val="007D274C"/>
    <w:rsid w:val="007D3AE9"/>
    <w:rsid w:val="007D4C9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892"/>
    <w:rsid w:val="007F0B26"/>
    <w:rsid w:val="007F2477"/>
    <w:rsid w:val="007F2963"/>
    <w:rsid w:val="007F3C57"/>
    <w:rsid w:val="0080010F"/>
    <w:rsid w:val="00801B95"/>
    <w:rsid w:val="0080315D"/>
    <w:rsid w:val="00803319"/>
    <w:rsid w:val="008036B3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183D"/>
    <w:rsid w:val="00841AE1"/>
    <w:rsid w:val="008425EE"/>
    <w:rsid w:val="0084509E"/>
    <w:rsid w:val="008451AB"/>
    <w:rsid w:val="0084664F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673"/>
    <w:rsid w:val="008C6D0D"/>
    <w:rsid w:val="008C76DD"/>
    <w:rsid w:val="008D48C0"/>
    <w:rsid w:val="008E24C0"/>
    <w:rsid w:val="008E2E6D"/>
    <w:rsid w:val="008E3539"/>
    <w:rsid w:val="008E5059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900854"/>
    <w:rsid w:val="0090103E"/>
    <w:rsid w:val="00901EB4"/>
    <w:rsid w:val="00903D5B"/>
    <w:rsid w:val="0090541F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73C9"/>
    <w:rsid w:val="009277D4"/>
    <w:rsid w:val="00927E2C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4A37"/>
    <w:rsid w:val="00965656"/>
    <w:rsid w:val="009658B0"/>
    <w:rsid w:val="009671B3"/>
    <w:rsid w:val="0096736F"/>
    <w:rsid w:val="00970576"/>
    <w:rsid w:val="00971972"/>
    <w:rsid w:val="00971C1B"/>
    <w:rsid w:val="00972451"/>
    <w:rsid w:val="00972EB7"/>
    <w:rsid w:val="00973030"/>
    <w:rsid w:val="0097308E"/>
    <w:rsid w:val="0097383E"/>
    <w:rsid w:val="00974021"/>
    <w:rsid w:val="00975312"/>
    <w:rsid w:val="00977855"/>
    <w:rsid w:val="00980D41"/>
    <w:rsid w:val="00981414"/>
    <w:rsid w:val="00981F42"/>
    <w:rsid w:val="00982079"/>
    <w:rsid w:val="00983309"/>
    <w:rsid w:val="00984CBD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744"/>
    <w:rsid w:val="009D7BD1"/>
    <w:rsid w:val="009E047F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3C19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3928"/>
    <w:rsid w:val="00A0497C"/>
    <w:rsid w:val="00A04E8F"/>
    <w:rsid w:val="00A0686D"/>
    <w:rsid w:val="00A06E7B"/>
    <w:rsid w:val="00A07EE4"/>
    <w:rsid w:val="00A07F11"/>
    <w:rsid w:val="00A102A6"/>
    <w:rsid w:val="00A12FFA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3440"/>
    <w:rsid w:val="00A436EC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7AA4"/>
    <w:rsid w:val="00A6078D"/>
    <w:rsid w:val="00A612C8"/>
    <w:rsid w:val="00A620C9"/>
    <w:rsid w:val="00A621B4"/>
    <w:rsid w:val="00A62C11"/>
    <w:rsid w:val="00A64C3C"/>
    <w:rsid w:val="00A65508"/>
    <w:rsid w:val="00A65EB4"/>
    <w:rsid w:val="00A72042"/>
    <w:rsid w:val="00A73486"/>
    <w:rsid w:val="00A739A7"/>
    <w:rsid w:val="00A7468C"/>
    <w:rsid w:val="00A76C73"/>
    <w:rsid w:val="00A8044D"/>
    <w:rsid w:val="00A80FFC"/>
    <w:rsid w:val="00A81D44"/>
    <w:rsid w:val="00A82BBF"/>
    <w:rsid w:val="00A83241"/>
    <w:rsid w:val="00A83E03"/>
    <w:rsid w:val="00A85933"/>
    <w:rsid w:val="00A85D8D"/>
    <w:rsid w:val="00A85E3A"/>
    <w:rsid w:val="00A86087"/>
    <w:rsid w:val="00A87C12"/>
    <w:rsid w:val="00A90F3C"/>
    <w:rsid w:val="00A93310"/>
    <w:rsid w:val="00A94B5A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525"/>
    <w:rsid w:val="00AB5345"/>
    <w:rsid w:val="00AB5ED8"/>
    <w:rsid w:val="00AB64BE"/>
    <w:rsid w:val="00AB66E0"/>
    <w:rsid w:val="00AB7D7D"/>
    <w:rsid w:val="00AC0756"/>
    <w:rsid w:val="00AC2365"/>
    <w:rsid w:val="00AC2DD9"/>
    <w:rsid w:val="00AC32AD"/>
    <w:rsid w:val="00AC3C55"/>
    <w:rsid w:val="00AC5723"/>
    <w:rsid w:val="00AD1FEE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0CCC"/>
    <w:rsid w:val="00B3164B"/>
    <w:rsid w:val="00B31EDC"/>
    <w:rsid w:val="00B32644"/>
    <w:rsid w:val="00B34948"/>
    <w:rsid w:val="00B372D0"/>
    <w:rsid w:val="00B40A7F"/>
    <w:rsid w:val="00B41BBD"/>
    <w:rsid w:val="00B42810"/>
    <w:rsid w:val="00B43005"/>
    <w:rsid w:val="00B4499D"/>
    <w:rsid w:val="00B44C1C"/>
    <w:rsid w:val="00B453B1"/>
    <w:rsid w:val="00B47730"/>
    <w:rsid w:val="00B50881"/>
    <w:rsid w:val="00B50FA3"/>
    <w:rsid w:val="00B51DD5"/>
    <w:rsid w:val="00B525B4"/>
    <w:rsid w:val="00B54450"/>
    <w:rsid w:val="00B5497A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23F0"/>
    <w:rsid w:val="00B7274C"/>
    <w:rsid w:val="00B727E8"/>
    <w:rsid w:val="00B72CED"/>
    <w:rsid w:val="00B73811"/>
    <w:rsid w:val="00B80895"/>
    <w:rsid w:val="00B819C8"/>
    <w:rsid w:val="00B83F97"/>
    <w:rsid w:val="00B86059"/>
    <w:rsid w:val="00B86B85"/>
    <w:rsid w:val="00B86CCF"/>
    <w:rsid w:val="00B86D15"/>
    <w:rsid w:val="00B910B5"/>
    <w:rsid w:val="00B91CD0"/>
    <w:rsid w:val="00B94D87"/>
    <w:rsid w:val="00B96DEF"/>
    <w:rsid w:val="00B97339"/>
    <w:rsid w:val="00BA02EF"/>
    <w:rsid w:val="00BA0984"/>
    <w:rsid w:val="00BA0A89"/>
    <w:rsid w:val="00BA0EB2"/>
    <w:rsid w:val="00BA1691"/>
    <w:rsid w:val="00BA4B71"/>
    <w:rsid w:val="00BA666E"/>
    <w:rsid w:val="00BA6E41"/>
    <w:rsid w:val="00BB141F"/>
    <w:rsid w:val="00BB2854"/>
    <w:rsid w:val="00BB2E07"/>
    <w:rsid w:val="00BB34A0"/>
    <w:rsid w:val="00BB39D4"/>
    <w:rsid w:val="00BB3F56"/>
    <w:rsid w:val="00BB4063"/>
    <w:rsid w:val="00BB4A7B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2EFA"/>
    <w:rsid w:val="00C03C37"/>
    <w:rsid w:val="00C04DAC"/>
    <w:rsid w:val="00C05D87"/>
    <w:rsid w:val="00C05F3B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ECF"/>
    <w:rsid w:val="00C22EE4"/>
    <w:rsid w:val="00C232F3"/>
    <w:rsid w:val="00C23C3F"/>
    <w:rsid w:val="00C27FA5"/>
    <w:rsid w:val="00C30B1A"/>
    <w:rsid w:val="00C33FAF"/>
    <w:rsid w:val="00C340A2"/>
    <w:rsid w:val="00C34A79"/>
    <w:rsid w:val="00C37AFE"/>
    <w:rsid w:val="00C4121C"/>
    <w:rsid w:val="00C4148B"/>
    <w:rsid w:val="00C4264D"/>
    <w:rsid w:val="00C43F92"/>
    <w:rsid w:val="00C452AF"/>
    <w:rsid w:val="00C457D8"/>
    <w:rsid w:val="00C45943"/>
    <w:rsid w:val="00C46A52"/>
    <w:rsid w:val="00C5017A"/>
    <w:rsid w:val="00C51C94"/>
    <w:rsid w:val="00C51FA5"/>
    <w:rsid w:val="00C524DA"/>
    <w:rsid w:val="00C5487E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8E2"/>
    <w:rsid w:val="00C62A02"/>
    <w:rsid w:val="00C637BC"/>
    <w:rsid w:val="00C6544D"/>
    <w:rsid w:val="00C6766A"/>
    <w:rsid w:val="00C70A58"/>
    <w:rsid w:val="00C72243"/>
    <w:rsid w:val="00C73BBB"/>
    <w:rsid w:val="00C73C46"/>
    <w:rsid w:val="00C73EB4"/>
    <w:rsid w:val="00C744FE"/>
    <w:rsid w:val="00C75109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219F"/>
    <w:rsid w:val="00CB26A5"/>
    <w:rsid w:val="00CB27A4"/>
    <w:rsid w:val="00CB28B0"/>
    <w:rsid w:val="00CB311F"/>
    <w:rsid w:val="00CB51D6"/>
    <w:rsid w:val="00CB6748"/>
    <w:rsid w:val="00CC047B"/>
    <w:rsid w:val="00CC1D49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A50"/>
    <w:rsid w:val="00D0642A"/>
    <w:rsid w:val="00D07A2E"/>
    <w:rsid w:val="00D07A54"/>
    <w:rsid w:val="00D102BF"/>
    <w:rsid w:val="00D12E5C"/>
    <w:rsid w:val="00D1312D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576F"/>
    <w:rsid w:val="00D46EF7"/>
    <w:rsid w:val="00D5159B"/>
    <w:rsid w:val="00D51ACA"/>
    <w:rsid w:val="00D52F1C"/>
    <w:rsid w:val="00D535EF"/>
    <w:rsid w:val="00D54244"/>
    <w:rsid w:val="00D54463"/>
    <w:rsid w:val="00D54B19"/>
    <w:rsid w:val="00D55674"/>
    <w:rsid w:val="00D55AC9"/>
    <w:rsid w:val="00D62554"/>
    <w:rsid w:val="00D62EDE"/>
    <w:rsid w:val="00D64A7E"/>
    <w:rsid w:val="00D738BA"/>
    <w:rsid w:val="00D73AA9"/>
    <w:rsid w:val="00D73F2D"/>
    <w:rsid w:val="00D755E3"/>
    <w:rsid w:val="00D76A2D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7156"/>
    <w:rsid w:val="00E0019D"/>
    <w:rsid w:val="00E017A5"/>
    <w:rsid w:val="00E0241B"/>
    <w:rsid w:val="00E04929"/>
    <w:rsid w:val="00E05E4F"/>
    <w:rsid w:val="00E05FB2"/>
    <w:rsid w:val="00E0605A"/>
    <w:rsid w:val="00E06B46"/>
    <w:rsid w:val="00E06F2C"/>
    <w:rsid w:val="00E072EE"/>
    <w:rsid w:val="00E07DFB"/>
    <w:rsid w:val="00E10112"/>
    <w:rsid w:val="00E10704"/>
    <w:rsid w:val="00E10967"/>
    <w:rsid w:val="00E10FF9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2B94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F2"/>
    <w:rsid w:val="00E94038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7159"/>
    <w:rsid w:val="00EA74B9"/>
    <w:rsid w:val="00EB014B"/>
    <w:rsid w:val="00EB1CA0"/>
    <w:rsid w:val="00EB2001"/>
    <w:rsid w:val="00EB2434"/>
    <w:rsid w:val="00EB38B7"/>
    <w:rsid w:val="00EC015F"/>
    <w:rsid w:val="00EC11C1"/>
    <w:rsid w:val="00EC26DC"/>
    <w:rsid w:val="00EC3352"/>
    <w:rsid w:val="00EC6084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3507"/>
    <w:rsid w:val="00F03EE4"/>
    <w:rsid w:val="00F07307"/>
    <w:rsid w:val="00F077BF"/>
    <w:rsid w:val="00F1159C"/>
    <w:rsid w:val="00F1308E"/>
    <w:rsid w:val="00F13446"/>
    <w:rsid w:val="00F13517"/>
    <w:rsid w:val="00F14CE0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6111"/>
    <w:rsid w:val="00F578D1"/>
    <w:rsid w:val="00F606A9"/>
    <w:rsid w:val="00F606EB"/>
    <w:rsid w:val="00F62445"/>
    <w:rsid w:val="00F63103"/>
    <w:rsid w:val="00F643CE"/>
    <w:rsid w:val="00F65BF0"/>
    <w:rsid w:val="00F67C2A"/>
    <w:rsid w:val="00F717DB"/>
    <w:rsid w:val="00F72839"/>
    <w:rsid w:val="00F7398A"/>
    <w:rsid w:val="00F76835"/>
    <w:rsid w:val="00F8037F"/>
    <w:rsid w:val="00F805B8"/>
    <w:rsid w:val="00F816A0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557B"/>
    <w:rsid w:val="00F955FC"/>
    <w:rsid w:val="00F95844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4F"/>
    <w:rsid w:val="00FC7A75"/>
    <w:rsid w:val="00FD0640"/>
    <w:rsid w:val="00FD093C"/>
    <w:rsid w:val="00FD0CEB"/>
    <w:rsid w:val="00FD37CC"/>
    <w:rsid w:val="00FD3F05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1A832B-E69A-4E93-90C8-CF5066EC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Heading4">
    <w:name w:val="heading 4"/>
    <w:basedOn w:val="Normal"/>
    <w:next w:val="Normal"/>
    <w:link w:val="Heading4Char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Heading6">
    <w:name w:val="heading 6"/>
    <w:basedOn w:val="Normal"/>
    <w:next w:val="Normal"/>
    <w:link w:val="Heading6Char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WP Header"/>
    <w:basedOn w:val="Normal"/>
    <w:link w:val="HeaderChar"/>
    <w:uiPriority w:val="99"/>
    <w:rsid w:val="000C4615"/>
    <w:pPr>
      <w:tabs>
        <w:tab w:val="center" w:pos="4153"/>
        <w:tab w:val="right" w:pos="8306"/>
      </w:tabs>
    </w:pPr>
  </w:style>
  <w:style w:type="paragraph" w:styleId="Footer">
    <w:name w:val="footer"/>
    <w:aliases w:val="pie de página"/>
    <w:basedOn w:val="Normal"/>
    <w:rsid w:val="000C46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3E03"/>
  </w:style>
  <w:style w:type="paragraph" w:styleId="BalloonText">
    <w:name w:val="Balloon Text"/>
    <w:basedOn w:val="Normal"/>
    <w:semiHidden/>
    <w:rsid w:val="00856A3C"/>
    <w:rPr>
      <w:rFonts w:ascii="Tahoma" w:hAnsi="Tahoma" w:cs="Tahoma"/>
      <w:sz w:val="16"/>
      <w:szCs w:val="16"/>
    </w:rPr>
  </w:style>
  <w:style w:type="character" w:styleId="Hyperlink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HeaderChar">
    <w:name w:val="Header Char"/>
    <w:aliases w:val="WP Header Char"/>
    <w:link w:val="Header"/>
    <w:uiPriority w:val="99"/>
    <w:rsid w:val="00E201F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A612C8"/>
    <w:rPr>
      <w:rFonts w:ascii="Verdana" w:hAnsi="Verdana"/>
      <w:b/>
      <w:bCs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A612C8"/>
    <w:rPr>
      <w:rFonts w:ascii="Verdana" w:hAnsi="Verdana"/>
      <w:b/>
      <w:bCs/>
      <w:szCs w:val="22"/>
      <w:lang w:val="fr-FR"/>
    </w:rPr>
  </w:style>
  <w:style w:type="paragraph" w:styleId="CommentText">
    <w:name w:val="annotation text"/>
    <w:basedOn w:val="Normal"/>
    <w:link w:val="CommentTextChar"/>
    <w:rsid w:val="00A612C8"/>
    <w:rPr>
      <w:rFonts w:ascii="Times" w:hAnsi="Times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A612C8"/>
    <w:rPr>
      <w:rFonts w:ascii="Times" w:hAnsi="Times"/>
      <w:lang w:val="fr-FR"/>
    </w:rPr>
  </w:style>
  <w:style w:type="paragraph" w:styleId="ListParagraph">
    <w:name w:val="List Paragraph"/>
    <w:basedOn w:val="Normal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3CFF-8D9F-4A36-B02D-83CCC43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</vt:lpstr>
    </vt:vector>
  </TitlesOfParts>
  <Company>EAS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</dc:title>
  <dc:creator>rugacar</dc:creator>
  <cp:lastModifiedBy>rugacar</cp:lastModifiedBy>
  <cp:revision>2</cp:revision>
  <cp:lastPrinted>2014-12-17T12:50:00Z</cp:lastPrinted>
  <dcterms:created xsi:type="dcterms:W3CDTF">2016-05-03T08:56:00Z</dcterms:created>
  <dcterms:modified xsi:type="dcterms:W3CDTF">2016-05-03T08:56:00Z</dcterms:modified>
</cp:coreProperties>
</file>